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6F830EA7" w14:textId="658025C0" w:rsidR="00245D0F" w:rsidRDefault="00245D0F" w:rsidP="00245D0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5D0F">
        <w:rPr>
          <w:rFonts w:asciiTheme="minorHAnsi" w:hAnsiTheme="minorHAnsi" w:cstheme="minorHAnsi"/>
          <w:b/>
          <w:bCs/>
          <w:sz w:val="28"/>
          <w:szCs w:val="28"/>
        </w:rPr>
        <w:t>na wykonanie modernizacji instalacji gazowej w budynkach mieszkalnych wielorodzinnych w zasobach Tarnowskiej Spółdzielni Mieszkaniowej</w:t>
      </w:r>
    </w:p>
    <w:p w14:paraId="353C4DC4" w14:textId="77777777" w:rsidR="00245D0F" w:rsidRPr="00245D0F" w:rsidRDefault="00245D0F" w:rsidP="00245D0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1E1F5F5" w:rsidR="00F46A52" w:rsidRPr="00AA7CC6" w:rsidRDefault="00245D0F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ułaskiego 4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45D0F" w:rsidRPr="00AA7CC6" w14:paraId="4FC44E64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1224" w14:textId="390041AC" w:rsidR="00245D0F" w:rsidRPr="00AA7CC6" w:rsidRDefault="00245D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7D7" w14:textId="044AF753" w:rsidR="00245D0F" w:rsidRDefault="00245D0F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ułaskiego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6589" w14:textId="3F316C67" w:rsidR="00245D0F" w:rsidRPr="00AA7CC6" w:rsidRDefault="00245D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59C" w14:textId="77777777" w:rsidR="00245D0F" w:rsidRPr="00AA7CC6" w:rsidRDefault="00245D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45D0F" w:rsidRPr="00AA7CC6" w14:paraId="1760EBEE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101C" w14:textId="7C47CD45" w:rsidR="00245D0F" w:rsidRDefault="00245D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496" w14:textId="04653464" w:rsidR="00245D0F" w:rsidRDefault="00245D0F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ościckiego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66B" w14:textId="2C5B3AE2" w:rsidR="00245D0F" w:rsidRDefault="00245D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E51" w14:textId="77777777" w:rsidR="00245D0F" w:rsidRPr="00AA7CC6" w:rsidRDefault="00245D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3C7AB49" w14:textId="77777777" w:rsidR="001F69CF" w:rsidRPr="001F69CF" w:rsidRDefault="001F69CF" w:rsidP="001F69C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33CC77E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DFC2B29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E108D8D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7777777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1F69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11DCCD5A" w14:textId="77777777" w:rsidR="00245D0F" w:rsidRPr="001D01A3" w:rsidRDefault="00245D0F" w:rsidP="00245D0F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na</w:t>
    </w:r>
    <w:r>
      <w:rPr>
        <w:rFonts w:asciiTheme="minorHAnsi" w:hAnsiTheme="minorHAnsi" w:cstheme="minorHAnsi"/>
        <w:sz w:val="18"/>
        <w:szCs w:val="18"/>
      </w:rPr>
      <w:t xml:space="preserve"> remont instalacji gazowej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6BA0CE66" w14:textId="77777777" w:rsidR="00245D0F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5FD9CAA7" w14:textId="14551902" w:rsidR="001D01A3" w:rsidRPr="001D01A3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na</w:t>
    </w:r>
    <w:r w:rsidR="00245D0F">
      <w:rPr>
        <w:rFonts w:asciiTheme="minorHAnsi" w:hAnsiTheme="minorHAnsi" w:cstheme="minorHAnsi"/>
        <w:sz w:val="18"/>
        <w:szCs w:val="18"/>
      </w:rPr>
      <w:t xml:space="preserve"> </w:t>
    </w:r>
    <w:r w:rsidR="0024137D">
      <w:rPr>
        <w:rFonts w:asciiTheme="minorHAnsi" w:hAnsiTheme="minorHAnsi" w:cstheme="minorHAnsi"/>
        <w:sz w:val="18"/>
        <w:szCs w:val="18"/>
      </w:rPr>
      <w:t>remont instalacji gazowej</w:t>
    </w:r>
    <w:r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8204">
    <w:abstractNumId w:val="1"/>
  </w:num>
  <w:num w:numId="2" w16cid:durableId="209022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45D0F"/>
    <w:rsid w:val="0027482C"/>
    <w:rsid w:val="0029629D"/>
    <w:rsid w:val="002C7638"/>
    <w:rsid w:val="003262DE"/>
    <w:rsid w:val="003362B4"/>
    <w:rsid w:val="003B58B8"/>
    <w:rsid w:val="003B5DA9"/>
    <w:rsid w:val="003B6E9F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3141F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1091F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D5C4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</cp:revision>
  <cp:lastPrinted>2022-10-27T09:13:00Z</cp:lastPrinted>
  <dcterms:created xsi:type="dcterms:W3CDTF">2022-10-26T10:11:00Z</dcterms:created>
  <dcterms:modified xsi:type="dcterms:W3CDTF">2022-10-27T09:13:00Z</dcterms:modified>
</cp:coreProperties>
</file>